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1FFC1E5F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дека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433214">
        <w:rPr>
          <w:rFonts w:ascii="Times New Roman" w:hAnsi="Times New Roman"/>
          <w:b/>
          <w:color w:val="830628"/>
          <w:sz w:val="24"/>
          <w:szCs w:val="24"/>
        </w:rPr>
        <w:t>10-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51ED61E" w14:textId="77777777" w:rsidR="00433214" w:rsidRDefault="00433214" w:rsidP="00433214">
      <w:pPr>
        <w:pStyle w:val="a4"/>
        <w:ind w:right="4812"/>
        <w:rPr>
          <w:b/>
          <w:bCs/>
          <w:i/>
        </w:rPr>
      </w:pPr>
      <w:r w:rsidRPr="00E87C0B">
        <w:rPr>
          <w:b/>
          <w:bCs/>
          <w:i/>
        </w:rPr>
        <w:t>Об утверждении Положения о порядке проведения аттестации муниципальных служащих аппарата Совета депутатов муниципального округа Академический</w:t>
      </w:r>
    </w:p>
    <w:p w14:paraId="4F9585D0" w14:textId="6AB7B9DB" w:rsidR="00872A17" w:rsidRDefault="00872A17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61F2FB" w14:textId="77777777" w:rsidR="005447EA" w:rsidRPr="008822DF" w:rsidRDefault="005447EA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76EA1B8" w14:textId="21CA54F9" w:rsidR="00433214" w:rsidRDefault="00433214" w:rsidP="00433214">
      <w:pPr>
        <w:pStyle w:val="a4"/>
        <w:tabs>
          <w:tab w:val="left" w:pos="851"/>
        </w:tabs>
        <w:ind w:firstLine="567"/>
        <w:rPr>
          <w:bCs/>
        </w:rPr>
      </w:pPr>
      <w:r w:rsidRPr="00E87C0B">
        <w:rPr>
          <w:bCs/>
        </w:rPr>
        <w:t>В соответствии со статьей 18 Федерального закона от 2 марта 2007 года №</w:t>
      </w:r>
      <w:r w:rsidR="003B05D7">
        <w:rPr>
          <w:bCs/>
        </w:rPr>
        <w:t> </w:t>
      </w:r>
      <w:r w:rsidRPr="00E87C0B">
        <w:rPr>
          <w:bCs/>
        </w:rPr>
        <w:t>25-ФЗ «О муниципальной службе в Российской Федерации», статьей 22 Закона города Москвы от 22 октября 2008 года № 50 «О муниципальной службе в городе Москве»</w:t>
      </w:r>
      <w:r>
        <w:rPr>
          <w:bCs/>
        </w:rPr>
        <w:t xml:space="preserve">, </w:t>
      </w:r>
      <w:r w:rsidRPr="00E87C0B">
        <w:rPr>
          <w:bCs/>
        </w:rPr>
        <w:t>Закон</w:t>
      </w:r>
      <w:r>
        <w:rPr>
          <w:bCs/>
        </w:rPr>
        <w:t>ом</w:t>
      </w:r>
      <w:r w:rsidRPr="00E87C0B">
        <w:rPr>
          <w:bCs/>
        </w:rPr>
        <w:t xml:space="preserve"> г. Москвы от 07.10.2015 </w:t>
      </w:r>
      <w:r>
        <w:rPr>
          <w:bCs/>
        </w:rPr>
        <w:t>№</w:t>
      </w:r>
      <w:r w:rsidRPr="00E87C0B">
        <w:rPr>
          <w:bCs/>
        </w:rPr>
        <w:t xml:space="preserve"> 53</w:t>
      </w:r>
      <w:r>
        <w:rPr>
          <w:bCs/>
        </w:rPr>
        <w:t xml:space="preserve"> «</w:t>
      </w:r>
      <w:r w:rsidRPr="00E87C0B">
        <w:rPr>
          <w:bCs/>
        </w:rPr>
        <w:t>О внесении изменений в отдельные законы города Москвы</w:t>
      </w:r>
      <w:r>
        <w:rPr>
          <w:bCs/>
        </w:rPr>
        <w:t>»</w:t>
      </w:r>
      <w:r w:rsidRPr="00747678">
        <w:rPr>
          <w:bCs/>
        </w:rPr>
        <w:t xml:space="preserve">, </w:t>
      </w:r>
      <w:r w:rsidRPr="00747678">
        <w:rPr>
          <w:b/>
          <w:bCs/>
          <w:i/>
        </w:rPr>
        <w:t>Совет депутатов муниципального округа Академический решил:</w:t>
      </w:r>
    </w:p>
    <w:p w14:paraId="6A3F09FA" w14:textId="1C8F8515" w:rsidR="00433214" w:rsidRPr="00F34D72" w:rsidRDefault="00433214" w:rsidP="00433214">
      <w:pPr>
        <w:pStyle w:val="a4"/>
        <w:tabs>
          <w:tab w:val="left" w:pos="851"/>
        </w:tabs>
        <w:ind w:firstLine="567"/>
        <w:rPr>
          <w:bCs/>
        </w:rPr>
      </w:pPr>
      <w:r w:rsidRPr="00F34D72">
        <w:rPr>
          <w:bCs/>
        </w:rPr>
        <w:t>1. Утвердить Положение о порядке проведения аттестации муниципальных служащих аппарата Совета депутатов муниципального округа Академический (приложение).</w:t>
      </w:r>
    </w:p>
    <w:p w14:paraId="0F6E98A9" w14:textId="77777777" w:rsidR="00433214" w:rsidRPr="00F34D72" w:rsidRDefault="00433214" w:rsidP="00433214">
      <w:pPr>
        <w:pStyle w:val="a4"/>
        <w:tabs>
          <w:tab w:val="left" w:pos="851"/>
        </w:tabs>
        <w:ind w:firstLine="567"/>
        <w:rPr>
          <w:bCs/>
        </w:rPr>
      </w:pPr>
      <w:r w:rsidRPr="00F34D72">
        <w:rPr>
          <w:bCs/>
        </w:rPr>
        <w:t>2. Признать утратившими силу:</w:t>
      </w:r>
    </w:p>
    <w:p w14:paraId="20E340E5" w14:textId="77777777" w:rsidR="00433214" w:rsidRPr="00F34D72" w:rsidRDefault="00433214" w:rsidP="00433214">
      <w:pPr>
        <w:pStyle w:val="a4"/>
        <w:tabs>
          <w:tab w:val="left" w:pos="851"/>
        </w:tabs>
        <w:ind w:firstLine="567"/>
        <w:rPr>
          <w:bCs/>
        </w:rPr>
      </w:pPr>
      <w:r w:rsidRPr="00F34D72">
        <w:rPr>
          <w:bCs/>
        </w:rPr>
        <w:t xml:space="preserve">2.1. Решение Совета депутатов муниципального округа Академический </w:t>
      </w:r>
      <w:r>
        <w:rPr>
          <w:bCs/>
        </w:rPr>
        <w:t xml:space="preserve">от </w:t>
      </w:r>
      <w:r w:rsidRPr="00F34D72">
        <w:rPr>
          <w:bCs/>
        </w:rPr>
        <w:t>21 мая 2014 года</w:t>
      </w:r>
      <w:r>
        <w:rPr>
          <w:bCs/>
        </w:rPr>
        <w:t xml:space="preserve"> </w:t>
      </w:r>
      <w:r w:rsidRPr="00F34D72">
        <w:rPr>
          <w:bCs/>
        </w:rPr>
        <w:t>№</w:t>
      </w:r>
      <w:r>
        <w:rPr>
          <w:bCs/>
        </w:rPr>
        <w:t xml:space="preserve"> </w:t>
      </w:r>
      <w:r w:rsidRPr="00F34D72">
        <w:rPr>
          <w:bCs/>
        </w:rPr>
        <w:t>07-07-2014</w:t>
      </w:r>
      <w:r>
        <w:rPr>
          <w:bCs/>
        </w:rPr>
        <w:t xml:space="preserve"> «</w:t>
      </w:r>
      <w:r w:rsidRPr="00F34D72">
        <w:rPr>
          <w:bCs/>
        </w:rPr>
        <w:t>Об утверждении Положения о порядке проведения аттестации муниципальных служащих аппарата Совета депутатов муниципального округа Академический»;</w:t>
      </w:r>
    </w:p>
    <w:p w14:paraId="493D5F31" w14:textId="77777777" w:rsidR="00433214" w:rsidRDefault="00433214" w:rsidP="00433214">
      <w:pPr>
        <w:pStyle w:val="a4"/>
        <w:tabs>
          <w:tab w:val="left" w:pos="851"/>
        </w:tabs>
        <w:ind w:firstLine="567"/>
        <w:rPr>
          <w:bCs/>
        </w:rPr>
      </w:pPr>
      <w:r w:rsidRPr="00F34D72">
        <w:rPr>
          <w:bCs/>
        </w:rPr>
        <w:t xml:space="preserve">2.2. Решение Совета депутатов муниципального округа Академический </w:t>
      </w:r>
      <w:r>
        <w:rPr>
          <w:bCs/>
        </w:rPr>
        <w:t xml:space="preserve">от </w:t>
      </w:r>
      <w:r w:rsidRPr="00F34D72">
        <w:rPr>
          <w:bCs/>
        </w:rPr>
        <w:t xml:space="preserve">21 июня 2022 года № 02-06-2022 </w:t>
      </w:r>
      <w:r>
        <w:rPr>
          <w:bCs/>
        </w:rPr>
        <w:t>«</w:t>
      </w:r>
      <w:r w:rsidRPr="00F34D72">
        <w:rPr>
          <w:bCs/>
        </w:rPr>
        <w:t>О внесении изменений в решение Совета депутатов муниципального округа Академический от 21.05.2014 №07-07-2014 «Об утверждении Положения о порядке проведения аттестации муниципальных служащих аппарата Совета депутатов муниципального округа Академический»</w:t>
      </w:r>
      <w:r>
        <w:rPr>
          <w:bCs/>
        </w:rPr>
        <w:t>.</w:t>
      </w:r>
    </w:p>
    <w:p w14:paraId="5279B803" w14:textId="1CB899ED" w:rsidR="00433214" w:rsidRPr="00F34D72" w:rsidRDefault="00433214" w:rsidP="00433214">
      <w:pPr>
        <w:pStyle w:val="a4"/>
        <w:tabs>
          <w:tab w:val="left" w:pos="851"/>
        </w:tabs>
        <w:ind w:firstLine="567"/>
        <w:rPr>
          <w:bCs/>
        </w:rPr>
      </w:pPr>
      <w:r>
        <w:rPr>
          <w:bCs/>
        </w:rPr>
        <w:lastRenderedPageBreak/>
        <w:t>3</w:t>
      </w:r>
      <w:r w:rsidRPr="00F34D72">
        <w:rPr>
          <w:bCs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 w:rsidRPr="009312B0">
          <w:rPr>
            <w:rStyle w:val="a6"/>
            <w:bCs/>
          </w:rPr>
          <w:t>www.moacadem.ru</w:t>
        </w:r>
      </w:hyperlink>
      <w:r w:rsidRPr="00F34D72">
        <w:rPr>
          <w:bCs/>
        </w:rPr>
        <w:t>.</w:t>
      </w:r>
    </w:p>
    <w:p w14:paraId="2295236F" w14:textId="302BD4CD" w:rsidR="00433214" w:rsidRPr="00F34D72" w:rsidRDefault="00433214" w:rsidP="00433214">
      <w:pPr>
        <w:pStyle w:val="a4"/>
        <w:tabs>
          <w:tab w:val="left" w:pos="851"/>
        </w:tabs>
        <w:ind w:firstLine="567"/>
        <w:rPr>
          <w:bCs/>
        </w:rPr>
      </w:pPr>
      <w:r>
        <w:rPr>
          <w:bCs/>
        </w:rPr>
        <w:t>4</w:t>
      </w:r>
      <w:r w:rsidRPr="00F34D72">
        <w:rPr>
          <w:bCs/>
        </w:rPr>
        <w:t>.</w:t>
      </w:r>
      <w:r w:rsidRPr="00F34D72">
        <w:rPr>
          <w:bCs/>
        </w:rPr>
        <w:tab/>
        <w:t xml:space="preserve">Настоящее решение вступает в силу со дня его </w:t>
      </w:r>
      <w:r>
        <w:rPr>
          <w:bCs/>
        </w:rPr>
        <w:t>официального опубликования.</w:t>
      </w:r>
    </w:p>
    <w:p w14:paraId="4E7D12B8" w14:textId="77777777" w:rsidR="00433214" w:rsidRPr="00F34D72" w:rsidRDefault="00433214" w:rsidP="00433214">
      <w:pPr>
        <w:pStyle w:val="a4"/>
        <w:tabs>
          <w:tab w:val="left" w:pos="851"/>
        </w:tabs>
        <w:ind w:firstLine="567"/>
        <w:rPr>
          <w:bCs/>
        </w:rPr>
      </w:pPr>
      <w:r>
        <w:rPr>
          <w:bCs/>
        </w:rPr>
        <w:t xml:space="preserve">5. </w:t>
      </w:r>
      <w:r w:rsidRPr="00F34D72">
        <w:rPr>
          <w:bCs/>
        </w:rPr>
        <w:t>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7F12E07D" w14:textId="77777777" w:rsidR="0017568A" w:rsidRDefault="0017568A" w:rsidP="0017568A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sz w:val="28"/>
          <w:szCs w:val="28"/>
        </w:rPr>
      </w:pPr>
    </w:p>
    <w:p w14:paraId="123B261B" w14:textId="77777777" w:rsidR="0017568A" w:rsidRDefault="0017568A" w:rsidP="0017568A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sz w:val="28"/>
          <w:szCs w:val="28"/>
        </w:rPr>
      </w:pPr>
    </w:p>
    <w:p w14:paraId="023195AE" w14:textId="6AB8C69B" w:rsidR="0017568A" w:rsidRDefault="0017568A" w:rsidP="0017568A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>Результаты голосования: «За» -</w:t>
      </w:r>
      <w:r w:rsidR="00F9472D">
        <w:rPr>
          <w:rFonts w:ascii="Times New Roman" w:hAnsi="Times New Roman"/>
          <w:sz w:val="28"/>
          <w:szCs w:val="28"/>
        </w:rPr>
        <w:t xml:space="preserve"> 9</w:t>
      </w:r>
      <w:r w:rsidRPr="007B46A7">
        <w:rPr>
          <w:rFonts w:ascii="Times New Roman" w:hAnsi="Times New Roman"/>
          <w:sz w:val="28"/>
          <w:szCs w:val="28"/>
        </w:rPr>
        <w:t xml:space="preserve"> «Против» -</w:t>
      </w:r>
      <w:r w:rsidR="00F9472D">
        <w:rPr>
          <w:rFonts w:ascii="Times New Roman" w:hAnsi="Times New Roman"/>
          <w:sz w:val="28"/>
          <w:szCs w:val="28"/>
        </w:rPr>
        <w:t xml:space="preserve"> 0</w:t>
      </w:r>
      <w:r w:rsidRPr="007B46A7">
        <w:rPr>
          <w:rFonts w:ascii="Times New Roman" w:hAnsi="Times New Roman"/>
          <w:sz w:val="28"/>
          <w:szCs w:val="28"/>
        </w:rPr>
        <w:t xml:space="preserve"> «Воздержались» - </w:t>
      </w:r>
      <w:r w:rsidR="00F9472D">
        <w:rPr>
          <w:rFonts w:ascii="Times New Roman" w:hAnsi="Times New Roman"/>
          <w:sz w:val="28"/>
          <w:szCs w:val="28"/>
        </w:rPr>
        <w:t>0</w:t>
      </w:r>
    </w:p>
    <w:p w14:paraId="4347ECB5" w14:textId="77777777" w:rsidR="0017568A" w:rsidRDefault="0017568A" w:rsidP="0017568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136055E" w14:textId="77777777" w:rsidR="00F9472D" w:rsidRDefault="00F9472D" w:rsidP="00F947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2078D66B" w14:textId="77777777" w:rsidR="00F9472D" w:rsidRDefault="00F9472D" w:rsidP="00F947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56C69698" w14:textId="77777777" w:rsidR="00F9472D" w:rsidRDefault="00F9472D" w:rsidP="00F947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0F11FCF9" w14:textId="77777777" w:rsidR="0017568A" w:rsidRDefault="0017568A" w:rsidP="0017568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  <w:sectPr w:rsidR="0017568A" w:rsidSect="00B208F6">
          <w:pgSz w:w="11900" w:h="1680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14:paraId="6302F287" w14:textId="09035245" w:rsidR="0017568A" w:rsidRDefault="0017568A" w:rsidP="00F9472D">
      <w:pPr>
        <w:spacing w:after="0" w:line="240" w:lineRule="auto"/>
        <w:ind w:left="496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Приложение </w:t>
      </w:r>
    </w:p>
    <w:p w14:paraId="031F20FA" w14:textId="77777777" w:rsidR="0017568A" w:rsidRDefault="0017568A" w:rsidP="00F9472D">
      <w:pPr>
        <w:spacing w:after="0" w:line="240" w:lineRule="auto"/>
        <w:ind w:left="496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решению Совета депутатов </w:t>
      </w:r>
    </w:p>
    <w:p w14:paraId="5C40DAEE" w14:textId="77777777" w:rsidR="0017568A" w:rsidRDefault="0017568A" w:rsidP="00F9472D">
      <w:pPr>
        <w:spacing w:after="0" w:line="240" w:lineRule="auto"/>
        <w:ind w:left="496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3F1BBA93" w14:textId="6C3BBC0A" w:rsidR="0017568A" w:rsidRDefault="0017568A" w:rsidP="00F9472D">
      <w:pPr>
        <w:spacing w:after="0" w:line="240" w:lineRule="auto"/>
        <w:ind w:left="496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22.12.2022 № </w:t>
      </w:r>
      <w:r w:rsidR="00433214">
        <w:rPr>
          <w:rFonts w:ascii="Times New Roman" w:hAnsi="Times New Roman"/>
          <w:b/>
          <w:bCs/>
          <w:i/>
          <w:iCs/>
          <w:sz w:val="24"/>
          <w:szCs w:val="24"/>
        </w:rPr>
        <w:t>10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12-2022</w:t>
      </w:r>
    </w:p>
    <w:p w14:paraId="4AA9CC96" w14:textId="6F1A6131" w:rsidR="00433214" w:rsidRDefault="00433214" w:rsidP="00F9472D">
      <w:pPr>
        <w:spacing w:after="0" w:line="240" w:lineRule="auto"/>
        <w:ind w:left="4962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20F98AC" w14:textId="77777777" w:rsidR="00433214" w:rsidRDefault="00433214" w:rsidP="00F9472D">
      <w:pPr>
        <w:spacing w:after="0" w:line="240" w:lineRule="auto"/>
        <w:ind w:left="4962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C1585F2" w14:textId="77777777" w:rsidR="00433214" w:rsidRDefault="00433214" w:rsidP="00433214">
      <w:pPr>
        <w:pStyle w:val="a4"/>
        <w:tabs>
          <w:tab w:val="left" w:pos="851"/>
        </w:tabs>
        <w:jc w:val="center"/>
        <w:rPr>
          <w:b/>
        </w:rPr>
      </w:pPr>
      <w:r w:rsidRPr="00335512">
        <w:rPr>
          <w:b/>
        </w:rPr>
        <w:t xml:space="preserve">Положение </w:t>
      </w:r>
    </w:p>
    <w:p w14:paraId="20C05A99" w14:textId="77777777" w:rsidR="00433214" w:rsidRPr="00335512" w:rsidRDefault="00433214" w:rsidP="00433214">
      <w:pPr>
        <w:pStyle w:val="a4"/>
        <w:tabs>
          <w:tab w:val="left" w:pos="851"/>
        </w:tabs>
        <w:jc w:val="center"/>
        <w:rPr>
          <w:b/>
        </w:rPr>
      </w:pPr>
      <w:r w:rsidRPr="00335512">
        <w:rPr>
          <w:b/>
        </w:rPr>
        <w:t>о порядке проведения аттестации муниципальных служащих аппарата Совета депутатов муниципального округа Академический</w:t>
      </w:r>
    </w:p>
    <w:p w14:paraId="0E607694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5B1BAD3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66061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14:paraId="2E58E6D4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39C1302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 xml:space="preserve">1. Настоящим Положением определяется порядок проведения аттестации муниципальных служащих </w:t>
      </w:r>
      <w:r>
        <w:rPr>
          <w:rFonts w:ascii="Times New Roman" w:hAnsi="Times New Roman"/>
          <w:sz w:val="28"/>
          <w:szCs w:val="28"/>
        </w:rPr>
        <w:t>аппарата Совета депутатов муниципального округа Академический</w:t>
      </w:r>
      <w:r w:rsidRPr="00866061">
        <w:rPr>
          <w:rFonts w:ascii="Times New Roman" w:hAnsi="Times New Roman"/>
          <w:sz w:val="28"/>
          <w:szCs w:val="28"/>
        </w:rPr>
        <w:t xml:space="preserve"> (далее - муниципальные служащие).</w:t>
      </w:r>
    </w:p>
    <w:p w14:paraId="3591EBD9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2. Аттестация муниципального служащего (далее - аттестация) проводится в целях определения соответствия муниципального служащего замещаемой должности муниципальной службы. Аттестация призвана способствовать формированию кадрового состава муниципальной службы, повышению профессионального уровня муниципальных служащих.</w:t>
      </w:r>
    </w:p>
    <w:p w14:paraId="3A11BF8C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3. Аттестация проводится один раз в три года.</w:t>
      </w:r>
    </w:p>
    <w:p w14:paraId="55EE1DEC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4. Аттестации не подлежат муниципальные служащие:</w:t>
      </w:r>
    </w:p>
    <w:p w14:paraId="2AFECC30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1) замещающие должности муниципальной службы менее одного года;</w:t>
      </w:r>
    </w:p>
    <w:p w14:paraId="0BEC2508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2) достигшие возраста 60 лет;</w:t>
      </w:r>
    </w:p>
    <w:p w14:paraId="7D556457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3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14:paraId="4FF765E6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4) беременные женщины;</w:t>
      </w:r>
    </w:p>
    <w:p w14:paraId="610D11FA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5) в случае, если с ними заключен срочный трудовой договор (контракт);</w:t>
      </w:r>
    </w:p>
    <w:p w14:paraId="4D779377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6) в течение одного года после присвоения им классного чина.</w:t>
      </w:r>
    </w:p>
    <w:p w14:paraId="7F61086E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88D59BF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66061">
        <w:rPr>
          <w:rFonts w:ascii="Times New Roman" w:hAnsi="Times New Roman"/>
          <w:b/>
          <w:bCs/>
          <w:sz w:val="28"/>
          <w:szCs w:val="28"/>
        </w:rPr>
        <w:t>2. Организация проведения аттестации</w:t>
      </w:r>
    </w:p>
    <w:p w14:paraId="71B8E2E7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CE5B50C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1. Для проведения аттестации по решению представителя нанимателя (работодателя) издается муниципальный правовой акт, содержащий положения:</w:t>
      </w:r>
    </w:p>
    <w:p w14:paraId="735F7462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1) об утверждении графика проведения аттестации;</w:t>
      </w:r>
    </w:p>
    <w:p w14:paraId="3000CA70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2) о формировании аттестационной комиссии;</w:t>
      </w:r>
    </w:p>
    <w:p w14:paraId="296307D3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3) о составлении списка муниципальных служащих, подлежащих аттестации;</w:t>
      </w:r>
    </w:p>
    <w:p w14:paraId="572FFB06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4) о подготовке документов, необходимых для работы аттестационной комиссии.</w:t>
      </w:r>
    </w:p>
    <w:p w14:paraId="66BDF90F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2. В состав аттестационной комиссии входят представитель нанимателя (работодатель) и (или) уполномоченные им муниципальные служащие (в том числе кадровой и юридической служб).</w:t>
      </w:r>
    </w:p>
    <w:p w14:paraId="21089329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lastRenderedPageBreak/>
        <w:t>В состав аттестационной комиссии могут входить представители научных и образовательных организаций, других организаций, приглашаемые представителем нанимателя (работодателем) в качестве независимых экспертов - специалистов по вопросам, связанным с муниципальной службой, без указания их персональных данных. Число независимых экспертов должно составлять не менее одной четверти от общего числа членов аттестационной комиссии.</w:t>
      </w:r>
    </w:p>
    <w:p w14:paraId="61025626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3. 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и иную охраняемую федеральными законами тайну, формируется с учетом положений федерального законодательства о государственной тайне.</w:t>
      </w:r>
    </w:p>
    <w:p w14:paraId="31AFC9DF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4. Аттестационная комиссия состоит из председателя, заместителя председателя, секретаря и членов аттестационной комиссии.</w:t>
      </w:r>
    </w:p>
    <w:p w14:paraId="3FE0303A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Все члены аттестационной комиссии при принятии решений обладают равными правами. Заседание аттестационной комиссии считается правомочным, если на нем присутствует не менее двух третей от общего числа членов аттестационной комиссии.</w:t>
      </w:r>
    </w:p>
    <w:p w14:paraId="16A6EE19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аттестационной комиссии приостанавливается.</w:t>
      </w:r>
    </w:p>
    <w:p w14:paraId="1D09046F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5. При проведении аттестации муниципальных служащих, замещающих главные должности муниципальной службы, в состав аттестационной комиссии могут входить глава муниципального образования и представитель уполномоченного органа исполнительной власти города Москвы.</w:t>
      </w:r>
    </w:p>
    <w:p w14:paraId="7DFBD782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6. Аттестация проводится в соответствии с графиком проведения аттестации, в котором указываются:</w:t>
      </w:r>
    </w:p>
    <w:p w14:paraId="4187977A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1) список муниципальных служащих, подлежащих аттестации;</w:t>
      </w:r>
    </w:p>
    <w:p w14:paraId="09CB09E7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2) дата, время и место проведения аттестации;</w:t>
      </w:r>
    </w:p>
    <w:p w14:paraId="4D478995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3) дата представления в аттестационную комиссию отзыва о профессиональной деятельности муниципального служащего (далее - отзыв) с указанием руководителя соответствующего подразделения органа местного самоуправления, муниципального органа, ответственного за представление отзыва.</w:t>
      </w:r>
    </w:p>
    <w:p w14:paraId="4C75E87A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7. График проведения аттестации доводится до сведения подлежащего аттестации муниципального служащего под роспись не позднее чем за 30 дней до начала проведения аттестации.</w:t>
      </w:r>
    </w:p>
    <w:p w14:paraId="626477DF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8. Не позднее чем за 14 дней до начала проведения аттестации в аттестационную комиссию представляется отзыв за аттестационный период, подписанный непосредственным руководителем подразделения, в котором работает муниципальный служащий (далее - руководитель).</w:t>
      </w:r>
    </w:p>
    <w:p w14:paraId="435780E6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9. Отзыв должен содержать следующие сведения:</w:t>
      </w:r>
    </w:p>
    <w:p w14:paraId="0EF8DE0F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1) фамилию, имя, отчество;</w:t>
      </w:r>
    </w:p>
    <w:p w14:paraId="7C6BAB81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lastRenderedPageBreak/>
        <w:t>2) наименование замещаемой должности муниципальной службы на момент проведения аттестации и дату назначения муниципального служащего на эту должность;</w:t>
      </w:r>
    </w:p>
    <w:p w14:paraId="499F6DB2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14:paraId="04402CFF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4) мотивированную оценку профессиональных, деловых и личностных качеств и результатов профессиональной деятельности муниципального служащего.</w:t>
      </w:r>
    </w:p>
    <w:p w14:paraId="2D0AD242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10. При каждой последующей аттестации в аттестационную комиссию представляется также аттестационный лист муниципального служащего с результатами предыдущей аттестации.</w:t>
      </w:r>
    </w:p>
    <w:p w14:paraId="1330FA7B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11. Кадровая служба органа местного самоуправления не менее чем за 7 дней до начала аттестации должна ознакомить каждого подлежащего аттестации муниципального служащего с представленным на него отзывом за аттестационный период. При этом муниципальный служащий вправе направить в аттестационную комиссию дополнительные сведения о своей профессиональной деятельности за указанный период, а также письменное заявление о своем несогласии с представленным на него отзывом или пояснительную записку на отзыв.</w:t>
      </w:r>
    </w:p>
    <w:p w14:paraId="5906059E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12. Аттестационная комиссия вправе перенести аттестацию на другой день в случае:</w:t>
      </w:r>
    </w:p>
    <w:p w14:paraId="57125C6F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1) если в день проведения аттестации муниципальным служащим представлены дополнительные сведения о своей профессиональной деятельности за аттестационный период;</w:t>
      </w:r>
    </w:p>
    <w:p w14:paraId="7670E696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2) если имеется письменное заявление муниципального служащего о несогласии с отзывом, представленным руководителем;</w:t>
      </w:r>
    </w:p>
    <w:p w14:paraId="644B07A5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3) если муниципальный служащий не явился на заседание аттестационной комиссии по уважительной причине.</w:t>
      </w:r>
    </w:p>
    <w:p w14:paraId="2D712839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920E008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66061">
        <w:rPr>
          <w:rFonts w:ascii="Times New Roman" w:hAnsi="Times New Roman"/>
          <w:b/>
          <w:bCs/>
          <w:sz w:val="28"/>
          <w:szCs w:val="28"/>
        </w:rPr>
        <w:t>3. Порядок проведения аттестации</w:t>
      </w:r>
    </w:p>
    <w:p w14:paraId="2D3F7E21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7D68F0D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1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аттестационной комиссии без уважительной причины или отказа муниципального служащего от аттестации он привлекается к дисциплинарной ответственности в соответствии с федеральным законодательством о муниципальной службе, а аттестация переносится на более поздний срок.</w:t>
      </w:r>
    </w:p>
    <w:p w14:paraId="7D3AE878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2. Аттестационная комиссия рассматривает представленные документы, заслушивает сообщения аттестуемого муниципального служащего либо при необходимости - его руководителя о профессиональной деятельности муниципального служащего.</w:t>
      </w:r>
    </w:p>
    <w:p w14:paraId="57F54272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3. Обсуждение профессиональных, деловых и личност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14:paraId="7702FD2E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lastRenderedPageBreak/>
        <w:t>4. Обсуждение вопросов, затрагивающих личную жизнь муниципального служащего, его отношение к политическим, религиозным организациям, не допускается.</w:t>
      </w:r>
    </w:p>
    <w:p w14:paraId="48B7D1E2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5. В случае если для объективного рассмотрения представленных аттестуемым муниципальным служащим дополнительных сведений о его профессиональной служебной деятельности за аттестационный период требуется дополнительное время, аттестационная комиссия вправе перенести аттестацию на следующее заседание.</w:t>
      </w:r>
    </w:p>
    <w:p w14:paraId="4EFBB4D3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6. При принятии решения о соответствии муниципального служащего замещаемой им должности муниципальной службы аттестационная комиссия должна учитывать:</w:t>
      </w:r>
    </w:p>
    <w:p w14:paraId="2954E7CF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1) уровень его образования и профессиональных знаний;</w:t>
      </w:r>
    </w:p>
    <w:p w14:paraId="394DABEB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2) степень профессионального участия муниципального служащего в решении задач, поставленных перед соответствующим подразделением органа местного самоуправления, муниципального органа;</w:t>
      </w:r>
    </w:p>
    <w:p w14:paraId="73C9274A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3) сложность и результативность выполняемой муниципальным служащим работы;</w:t>
      </w:r>
    </w:p>
    <w:p w14:paraId="06F548AF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4) соблюдение муниципальным служащим законодательно установленных запретов и ограничений на муниципальной службе, выполнение требований к служебному поведению;</w:t>
      </w:r>
    </w:p>
    <w:p w14:paraId="0AF20C5D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5) организаторские способности - при аттестации муниципального служащего, наделенного организационно-распорядительными полномочиями по отношению к другим муниципальным служащим.</w:t>
      </w:r>
    </w:p>
    <w:p w14:paraId="02D0F466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7. Протокол заседания аттестационной комиссии, в котором фиксируются результаты голосования и решение аттестационной комиссии, ведет секретарь аттестационной комиссии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14:paraId="253CB1C4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47C7556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66061">
        <w:rPr>
          <w:rFonts w:ascii="Times New Roman" w:hAnsi="Times New Roman"/>
          <w:b/>
          <w:bCs/>
          <w:sz w:val="28"/>
          <w:szCs w:val="28"/>
        </w:rPr>
        <w:t>4. Результаты аттестации</w:t>
      </w:r>
    </w:p>
    <w:p w14:paraId="55AE3982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7E12531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1.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</w:t>
      </w:r>
    </w:p>
    <w:p w14:paraId="335C9108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2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.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.</w:t>
      </w:r>
    </w:p>
    <w:p w14:paraId="0134BDA5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 xml:space="preserve">3. 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</w:t>
      </w:r>
      <w:r w:rsidRPr="00866061">
        <w:rPr>
          <w:rFonts w:ascii="Times New Roman" w:hAnsi="Times New Roman"/>
          <w:sz w:val="28"/>
          <w:szCs w:val="28"/>
        </w:rPr>
        <w:lastRenderedPageBreak/>
        <w:t>комиссии. При равенстве голосов муниципальный служащий признается соответствующим замещаемой должности муниципальной службы.</w:t>
      </w:r>
    </w:p>
    <w:p w14:paraId="5F5C1F55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4. Результаты аттестации сообщаются аттестованным муниципальным служащим непосредственно после подведения итогов голосования.</w:t>
      </w:r>
    </w:p>
    <w:p w14:paraId="6C2AE927" w14:textId="39E1D1F4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5. Результаты аттестации (решение и рекомендации) заносятся в аттестационный лист муниципального служащего (далее - аттестационный лист)</w:t>
      </w:r>
      <w:r w:rsidR="00EB2B6B">
        <w:rPr>
          <w:rFonts w:ascii="Times New Roman" w:hAnsi="Times New Roman"/>
          <w:sz w:val="28"/>
          <w:szCs w:val="28"/>
        </w:rPr>
        <w:t xml:space="preserve"> согласно приложению к настоящему Положению</w:t>
      </w:r>
      <w:r w:rsidRPr="00866061">
        <w:rPr>
          <w:rFonts w:ascii="Times New Roman" w:hAnsi="Times New Roman"/>
          <w:sz w:val="28"/>
          <w:szCs w:val="28"/>
        </w:rPr>
        <w:t>. А</w:t>
      </w:r>
      <w:bookmarkStart w:id="0" w:name="_GoBack"/>
      <w:bookmarkEnd w:id="0"/>
      <w:r w:rsidRPr="00866061">
        <w:rPr>
          <w:rFonts w:ascii="Times New Roman" w:hAnsi="Times New Roman"/>
          <w:sz w:val="28"/>
          <w:szCs w:val="28"/>
        </w:rPr>
        <w:t>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14:paraId="453F6A57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6. Материалы аттестации передаются представителю нанимателя (работодателю) не позднее чем через семь дней после ее проведения.</w:t>
      </w:r>
    </w:p>
    <w:p w14:paraId="2CDF581C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7. Муниципальный служащий вправе обжаловать результаты аттестации в судебном порядке.</w:t>
      </w:r>
    </w:p>
    <w:p w14:paraId="0F43EF1C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6061">
        <w:rPr>
          <w:rFonts w:ascii="Times New Roman" w:hAnsi="Times New Roman"/>
          <w:sz w:val="28"/>
          <w:szCs w:val="28"/>
        </w:rPr>
        <w:t>8. Аттестационный лист, отзыв, дополнительные сведения, представленные муниципальным служащим о своей профессиональной деятельности за аттестационный период, заявление муниципального служащего о несогласии с отзывом или пояснительная записка на отзыв хранятся в личном деле муниципального служащего.</w:t>
      </w:r>
    </w:p>
    <w:p w14:paraId="3C38BCD8" w14:textId="77777777" w:rsidR="00433214" w:rsidRDefault="00433214" w:rsidP="0043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433214" w:rsidSect="00866061">
          <w:pgSz w:w="11900" w:h="16800"/>
          <w:pgMar w:top="1349" w:right="993" w:bottom="851" w:left="1276" w:header="720" w:footer="720" w:gutter="0"/>
          <w:cols w:space="720"/>
          <w:noEndnote/>
          <w:docGrid w:linePitch="299"/>
        </w:sectPr>
      </w:pPr>
    </w:p>
    <w:p w14:paraId="67B182BB" w14:textId="77777777" w:rsidR="00433214" w:rsidRPr="00335512" w:rsidRDefault="00433214" w:rsidP="00433214">
      <w:pPr>
        <w:pStyle w:val="a4"/>
        <w:tabs>
          <w:tab w:val="left" w:pos="851"/>
        </w:tabs>
        <w:ind w:left="5954"/>
        <w:jc w:val="left"/>
        <w:rPr>
          <w:b/>
          <w:i/>
          <w:iCs/>
          <w:sz w:val="24"/>
          <w:szCs w:val="24"/>
        </w:rPr>
      </w:pPr>
      <w:r w:rsidRPr="00335512">
        <w:rPr>
          <w:b/>
          <w:i/>
          <w:iCs/>
          <w:sz w:val="24"/>
          <w:szCs w:val="24"/>
        </w:rPr>
        <w:lastRenderedPageBreak/>
        <w:t>Приложение</w:t>
      </w:r>
    </w:p>
    <w:p w14:paraId="1FF13F17" w14:textId="77777777" w:rsidR="00433214" w:rsidRPr="00335512" w:rsidRDefault="00433214" w:rsidP="00433214">
      <w:pPr>
        <w:pStyle w:val="a4"/>
        <w:tabs>
          <w:tab w:val="left" w:pos="851"/>
        </w:tabs>
        <w:ind w:left="5954"/>
        <w:jc w:val="left"/>
        <w:rPr>
          <w:b/>
          <w:i/>
          <w:iCs/>
          <w:sz w:val="24"/>
          <w:szCs w:val="24"/>
        </w:rPr>
      </w:pPr>
      <w:r w:rsidRPr="00335512">
        <w:rPr>
          <w:b/>
          <w:i/>
          <w:iCs/>
          <w:sz w:val="24"/>
          <w:szCs w:val="24"/>
        </w:rPr>
        <w:t>к Положению о порядке проведения аттестации муниципальных служащих аппарата Совета депутатов муниципального округа Академический</w:t>
      </w:r>
    </w:p>
    <w:p w14:paraId="050E1233" w14:textId="77777777" w:rsidR="00433214" w:rsidRDefault="00433214" w:rsidP="00433214">
      <w:pPr>
        <w:pStyle w:val="1"/>
        <w:rPr>
          <w:rFonts w:ascii="Times New Roman" w:hAnsi="Times New Roman" w:cs="Times New Roman"/>
          <w:color w:val="auto"/>
        </w:rPr>
      </w:pPr>
    </w:p>
    <w:p w14:paraId="07DCF4E4" w14:textId="77777777" w:rsidR="00433214" w:rsidRPr="001B18B6" w:rsidRDefault="00433214" w:rsidP="00433214">
      <w:pPr>
        <w:pStyle w:val="1"/>
        <w:rPr>
          <w:rFonts w:ascii="Times New Roman" w:hAnsi="Times New Roman" w:cs="Times New Roman"/>
          <w:color w:val="auto"/>
        </w:rPr>
      </w:pPr>
      <w:r w:rsidRPr="001B18B6">
        <w:rPr>
          <w:rFonts w:ascii="Times New Roman" w:hAnsi="Times New Roman" w:cs="Times New Roman"/>
          <w:color w:val="auto"/>
        </w:rPr>
        <w:t>Аттестационный лист</w:t>
      </w:r>
      <w:r w:rsidRPr="001B18B6">
        <w:rPr>
          <w:rFonts w:ascii="Times New Roman" w:hAnsi="Times New Roman" w:cs="Times New Roman"/>
          <w:color w:val="auto"/>
        </w:rPr>
        <w:br/>
        <w:t xml:space="preserve"> муниципального служащего </w:t>
      </w:r>
      <w:r>
        <w:rPr>
          <w:rFonts w:ascii="Times New Roman" w:hAnsi="Times New Roman" w:cs="Times New Roman"/>
          <w:color w:val="auto"/>
        </w:rPr>
        <w:t>аппарата Совета депутатов муниципального округа Академический</w:t>
      </w:r>
    </w:p>
    <w:p w14:paraId="42AB7172" w14:textId="77777777" w:rsidR="00433214" w:rsidRPr="00866061" w:rsidRDefault="00433214" w:rsidP="00433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2BF91B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   1. Фамилия, имя, отчество _____________________________________________</w:t>
      </w:r>
    </w:p>
    <w:p w14:paraId="200060B8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   2. Число, месяц и год рождения ________________________________________</w:t>
      </w:r>
    </w:p>
    <w:p w14:paraId="498B3980" w14:textId="1E565524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   3. Сведения о профессиональном образовании, наличии ученой степени,</w:t>
      </w:r>
    </w:p>
    <w:p w14:paraId="7D29C85A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>ученого звания ____________________________________________________________</w:t>
      </w:r>
    </w:p>
    <w:p w14:paraId="46F81144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                 (когда и какую образовательную организацию окончил,</w:t>
      </w:r>
    </w:p>
    <w:p w14:paraId="35BB3F30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>___________________________________________________________________________</w:t>
      </w:r>
    </w:p>
    <w:p w14:paraId="6B73D3F9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   специальность (направление подготовки) и квалификация по образованию,</w:t>
      </w:r>
    </w:p>
    <w:p w14:paraId="5597F8DB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>___________________________________________________________________________</w:t>
      </w:r>
    </w:p>
    <w:p w14:paraId="4232DE13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                    ученая степень, ученое звание)</w:t>
      </w:r>
    </w:p>
    <w:p w14:paraId="347E43B0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   4. </w:t>
      </w:r>
      <w:proofErr w:type="gramStart"/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>Замещаемая  должность</w:t>
      </w:r>
      <w:proofErr w:type="gramEnd"/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 муниципальной  службы  на момент аттестации и</w:t>
      </w:r>
    </w:p>
    <w:p w14:paraId="6AF78709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>дата назначения на эту должность __________________________________________</w:t>
      </w:r>
    </w:p>
    <w:p w14:paraId="350444C7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   5. Стаж муниципальной службы __________________________________________</w:t>
      </w:r>
    </w:p>
    <w:p w14:paraId="7FCF5E55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   6. </w:t>
      </w:r>
      <w:proofErr w:type="gramStart"/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>Общий  трудовой</w:t>
      </w:r>
      <w:proofErr w:type="gramEnd"/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 стаж  (в том числе стаж муниципальной службы), стаж</w:t>
      </w:r>
    </w:p>
    <w:p w14:paraId="5162CD20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>работы по специальности ___________________________________________________</w:t>
      </w:r>
    </w:p>
    <w:p w14:paraId="56643458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   7. Классный   </w:t>
      </w:r>
      <w:proofErr w:type="gramStart"/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>чин  муниципальной</w:t>
      </w:r>
      <w:proofErr w:type="gramEnd"/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  службы   и   дата   его   присвоения</w:t>
      </w:r>
    </w:p>
    <w:p w14:paraId="5D38E723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>___________________________________________________________________________</w:t>
      </w:r>
    </w:p>
    <w:p w14:paraId="6B081B61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   8. Вопросы к муниципальному служащему и краткие ответы на них _________</w:t>
      </w:r>
    </w:p>
    <w:p w14:paraId="310F4722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>___________________________________________________________________________</w:t>
      </w:r>
    </w:p>
    <w:p w14:paraId="3228B699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>___________________________________________________________________________</w:t>
      </w:r>
    </w:p>
    <w:p w14:paraId="5EF1DDDA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   9. Замечания и предложения, высказанные членами аттестационной комиссии</w:t>
      </w:r>
    </w:p>
    <w:p w14:paraId="7FD8DEF7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>___________________________________________________________________________</w:t>
      </w:r>
    </w:p>
    <w:p w14:paraId="3DEEA3B7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>___________________________________________________________________________</w:t>
      </w:r>
    </w:p>
    <w:p w14:paraId="070B723C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   10. </w:t>
      </w:r>
      <w:proofErr w:type="gramStart"/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>Краткая  оценка</w:t>
      </w:r>
      <w:proofErr w:type="gramEnd"/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 выполнения  муниципальным  служащим   рекомендаций</w:t>
      </w:r>
    </w:p>
    <w:p w14:paraId="5D2A179A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lastRenderedPageBreak/>
        <w:t>предыдущей аттестации _____________________________________________________</w:t>
      </w:r>
    </w:p>
    <w:p w14:paraId="32D84471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                        (выполнены, выполнены частично, не выполнены)</w:t>
      </w:r>
    </w:p>
    <w:p w14:paraId="2DC66032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   11. Решение аттестационной комиссии ___________________________________</w:t>
      </w:r>
    </w:p>
    <w:p w14:paraId="2E651A08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>___________________________________________________________________________</w:t>
      </w:r>
    </w:p>
    <w:p w14:paraId="77A483C3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>(соответствует замещаемой должности муниципальной службы;</w:t>
      </w:r>
    </w:p>
    <w:p w14:paraId="7D5FCE64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соответствует замещаемой </w:t>
      </w:r>
      <w:proofErr w:type="gramStart"/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>должности  муниципальной</w:t>
      </w:r>
      <w:proofErr w:type="gramEnd"/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 службы и рекомендуется к</w:t>
      </w:r>
    </w:p>
    <w:p w14:paraId="5F7DCA96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>включению в установленном порядке в кадровый резерв для замещения вакантной</w:t>
      </w:r>
    </w:p>
    <w:p w14:paraId="77D1CADC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>должности муниципальной службы в порядке должностного роста;</w:t>
      </w:r>
    </w:p>
    <w:p w14:paraId="4660491E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соответствует   замещаемой   </w:t>
      </w:r>
      <w:proofErr w:type="gramStart"/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>должности  муниципальной</w:t>
      </w:r>
      <w:proofErr w:type="gramEnd"/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 службы  при  условии</w:t>
      </w:r>
    </w:p>
    <w:p w14:paraId="76E1CCA7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>получения дополнительного профессионального образования;</w:t>
      </w:r>
    </w:p>
    <w:p w14:paraId="4F750AD1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>не соответствует замещаемой должности муниципальной службы)</w:t>
      </w:r>
    </w:p>
    <w:p w14:paraId="582CE059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   12. Количественный состав аттестационной комиссии _____________________</w:t>
      </w:r>
    </w:p>
    <w:p w14:paraId="4CA789CD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   На заседании присутствовало ______ членов аттестационной комиссии</w:t>
      </w:r>
    </w:p>
    <w:p w14:paraId="525E64A6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   Количество голосов за ______, против ______</w:t>
      </w:r>
    </w:p>
    <w:p w14:paraId="0A4812B8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   13. Примечания ________________________________________________________</w:t>
      </w:r>
    </w:p>
    <w:p w14:paraId="0A02CB3A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>___________________________________________________________________________</w:t>
      </w:r>
    </w:p>
    <w:p w14:paraId="283B3442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</w:p>
    <w:p w14:paraId="025086B2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>Председатель</w:t>
      </w:r>
    </w:p>
    <w:p w14:paraId="664C0F69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аттестационной </w:t>
      </w:r>
      <w:proofErr w:type="gramStart"/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>комиссии  _</w:t>
      </w:r>
      <w:proofErr w:type="gramEnd"/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>_______________    ______________________________</w:t>
      </w:r>
    </w:p>
    <w:p w14:paraId="0EF82A8F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                           (</w:t>
      </w:r>
      <w:proofErr w:type="gramStart"/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подпись)   </w:t>
      </w:r>
      <w:proofErr w:type="gramEnd"/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         (расшифровка подписи)</w:t>
      </w:r>
    </w:p>
    <w:p w14:paraId="61855A48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>Заместитель председателя</w:t>
      </w:r>
    </w:p>
    <w:p w14:paraId="53E56E0C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аттестационной </w:t>
      </w:r>
      <w:proofErr w:type="gramStart"/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>комиссии  _</w:t>
      </w:r>
      <w:proofErr w:type="gramEnd"/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>_______________    ______________________________</w:t>
      </w:r>
    </w:p>
    <w:p w14:paraId="23BB9FCC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                           (</w:t>
      </w:r>
      <w:proofErr w:type="gramStart"/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подпись)   </w:t>
      </w:r>
      <w:proofErr w:type="gramEnd"/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         (расшифровка подписи)</w:t>
      </w:r>
    </w:p>
    <w:p w14:paraId="6FEE1BFD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>Секретарь</w:t>
      </w:r>
    </w:p>
    <w:p w14:paraId="1CB4B2AC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аттестационной </w:t>
      </w:r>
      <w:proofErr w:type="gramStart"/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>комиссии  _</w:t>
      </w:r>
      <w:proofErr w:type="gramEnd"/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>_______________    ______________________________</w:t>
      </w:r>
    </w:p>
    <w:p w14:paraId="5B372A67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                           (</w:t>
      </w:r>
      <w:proofErr w:type="gramStart"/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подпись)   </w:t>
      </w:r>
      <w:proofErr w:type="gramEnd"/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         (расшифровка подписи)</w:t>
      </w:r>
    </w:p>
    <w:p w14:paraId="6E629AEA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>Члены</w:t>
      </w:r>
    </w:p>
    <w:p w14:paraId="57DDF99E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аттестационной </w:t>
      </w:r>
      <w:proofErr w:type="gramStart"/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>комиссии  _</w:t>
      </w:r>
      <w:proofErr w:type="gramEnd"/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>_______________    ______________________________</w:t>
      </w:r>
    </w:p>
    <w:p w14:paraId="79BE10EA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                           (</w:t>
      </w:r>
      <w:proofErr w:type="gramStart"/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подпись)   </w:t>
      </w:r>
      <w:proofErr w:type="gramEnd"/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         (расшифровка подписи)</w:t>
      </w:r>
    </w:p>
    <w:p w14:paraId="0B9BDE24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                        ________________    ______________________________</w:t>
      </w:r>
    </w:p>
    <w:p w14:paraId="75A5CBBD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                           (</w:t>
      </w:r>
      <w:proofErr w:type="gramStart"/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подпись)   </w:t>
      </w:r>
      <w:proofErr w:type="gramEnd"/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         (расшифровка подписи)</w:t>
      </w:r>
    </w:p>
    <w:p w14:paraId="7486087E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                        ________________    ______________________________</w:t>
      </w:r>
    </w:p>
    <w:p w14:paraId="5500CD46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                           (</w:t>
      </w:r>
      <w:proofErr w:type="gramStart"/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подпись)   </w:t>
      </w:r>
      <w:proofErr w:type="gramEnd"/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         (расшифровка подписи)</w:t>
      </w:r>
    </w:p>
    <w:p w14:paraId="1ACFC7E1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</w:p>
    <w:p w14:paraId="3033C739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>Дата проведения аттестации ____________________</w:t>
      </w:r>
    </w:p>
    <w:p w14:paraId="4D6EB04B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>С аттестационным листом ознакомился ___________________________________</w:t>
      </w:r>
    </w:p>
    <w:p w14:paraId="2A6E1E3D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                                    (подпись муниципального служащего,</w:t>
      </w:r>
    </w:p>
    <w:p w14:paraId="5D8AE0B3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                                                   дата)</w:t>
      </w:r>
    </w:p>
    <w:p w14:paraId="33DB2B5D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</w:p>
    <w:p w14:paraId="7A1B5DAE" w14:textId="77777777" w:rsidR="00433214" w:rsidRPr="00866061" w:rsidRDefault="00433214" w:rsidP="00433214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</w:p>
    <w:p w14:paraId="3CCF6E76" w14:textId="3B9CDC8A" w:rsidR="00433214" w:rsidRPr="006F3492" w:rsidRDefault="00433214" w:rsidP="006F3492">
      <w:pPr>
        <w:pStyle w:val="1"/>
        <w:spacing w:before="0" w:after="0"/>
        <w:ind w:right="-1"/>
        <w:jc w:val="lef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 w:rsidRPr="00866061"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>(место для печати)</w:t>
      </w:r>
    </w:p>
    <w:sectPr w:rsidR="00433214" w:rsidRPr="006F3492" w:rsidSect="00F9472D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4187E" w14:textId="77777777" w:rsidR="001A09A2" w:rsidRDefault="001A09A2" w:rsidP="008E7E50">
      <w:pPr>
        <w:spacing w:after="0" w:line="240" w:lineRule="auto"/>
      </w:pPr>
      <w:r>
        <w:separator/>
      </w:r>
    </w:p>
  </w:endnote>
  <w:endnote w:type="continuationSeparator" w:id="0">
    <w:p w14:paraId="14E728F7" w14:textId="77777777" w:rsidR="001A09A2" w:rsidRDefault="001A09A2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BFC9B" w14:textId="77777777" w:rsidR="001A09A2" w:rsidRDefault="001A09A2" w:rsidP="008E7E50">
      <w:pPr>
        <w:spacing w:after="0" w:line="240" w:lineRule="auto"/>
      </w:pPr>
      <w:r>
        <w:separator/>
      </w:r>
    </w:p>
  </w:footnote>
  <w:footnote w:type="continuationSeparator" w:id="0">
    <w:p w14:paraId="079405F0" w14:textId="77777777" w:rsidR="001A09A2" w:rsidRDefault="001A09A2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16C5346"/>
    <w:multiLevelType w:val="multilevel"/>
    <w:tmpl w:val="25E2BA86"/>
    <w:lvl w:ilvl="0">
      <w:start w:val="1"/>
      <w:numFmt w:val="decimal"/>
      <w:suff w:val="space"/>
      <w:lvlText w:val="%1."/>
      <w:lvlJc w:val="left"/>
      <w:pPr>
        <w:ind w:left="1617" w:hanging="1050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3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5"/>
  </w:num>
  <w:num w:numId="20">
    <w:abstractNumId w:val="1"/>
  </w:num>
  <w:num w:numId="21">
    <w:abstractNumId w:val="7"/>
  </w:num>
  <w:num w:numId="2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56E09"/>
    <w:rsid w:val="00060186"/>
    <w:rsid w:val="00062D47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7568A"/>
    <w:rsid w:val="001831DC"/>
    <w:rsid w:val="00192FFF"/>
    <w:rsid w:val="00195804"/>
    <w:rsid w:val="00195B76"/>
    <w:rsid w:val="00195D9D"/>
    <w:rsid w:val="001A09A2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05D7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214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9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2D2A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28CA"/>
    <w:rsid w:val="008C48CB"/>
    <w:rsid w:val="008C5CA3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2EC8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97385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078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6EC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87B85"/>
    <w:rsid w:val="00E9184B"/>
    <w:rsid w:val="00E91EA6"/>
    <w:rsid w:val="00E926A2"/>
    <w:rsid w:val="00E95F9F"/>
    <w:rsid w:val="00EA1512"/>
    <w:rsid w:val="00EA19FD"/>
    <w:rsid w:val="00EA406F"/>
    <w:rsid w:val="00EB0101"/>
    <w:rsid w:val="00EB2B6B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413C1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72D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247F-17A3-430E-89B8-1CA94345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4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4</cp:revision>
  <cp:lastPrinted>2022-11-14T11:00:00Z</cp:lastPrinted>
  <dcterms:created xsi:type="dcterms:W3CDTF">2022-12-27T10:01:00Z</dcterms:created>
  <dcterms:modified xsi:type="dcterms:W3CDTF">2022-12-30T14:46:00Z</dcterms:modified>
</cp:coreProperties>
</file>